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BD423D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en-US" w:eastAsia="en-US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0D" w:rsidRDefault="009A3A0D">
      <w:r>
        <w:separator/>
      </w:r>
    </w:p>
  </w:endnote>
  <w:endnote w:type="continuationSeparator" w:id="0">
    <w:p w:rsidR="009A3A0D" w:rsidRDefault="009A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0D" w:rsidRDefault="009A3A0D">
      <w:r>
        <w:separator/>
      </w:r>
    </w:p>
  </w:footnote>
  <w:footnote w:type="continuationSeparator" w:id="0">
    <w:p w:rsidR="009A3A0D" w:rsidRDefault="009A3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746C0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1415B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3A0D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D423D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3BDAED9-993E-4B4B-8504-E8A9BFD3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A905-6296-4670-91F2-87922803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5-10-23T13:14:00Z</dcterms:created>
  <dcterms:modified xsi:type="dcterms:W3CDTF">2025-10-23T13:14:00Z</dcterms:modified>
</cp:coreProperties>
</file>